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BCF6" w14:textId="77777777" w:rsidR="003853C4" w:rsidRPr="00AB4F83" w:rsidRDefault="003853C4" w:rsidP="003F3CB2">
      <w:pPr>
        <w:ind w:firstLineChars="100" w:firstLine="400"/>
        <w:jc w:val="left"/>
        <w:rPr>
          <w:sz w:val="40"/>
          <w:szCs w:val="40"/>
          <w:u w:val="double"/>
        </w:rPr>
      </w:pPr>
      <w:r w:rsidRPr="00AB4F83">
        <w:rPr>
          <w:rFonts w:hint="eastAsia"/>
          <w:sz w:val="40"/>
          <w:szCs w:val="40"/>
          <w:u w:val="double"/>
        </w:rPr>
        <w:t>委任状の製本方法</w:t>
      </w:r>
    </w:p>
    <w:p w14:paraId="248FE4DD" w14:textId="77777777" w:rsidR="003853C4" w:rsidRDefault="003853C4" w:rsidP="003853C4">
      <w:pPr>
        <w:ind w:firstLineChars="1100" w:firstLine="2310"/>
      </w:pPr>
    </w:p>
    <w:p w14:paraId="3F4BAE4E" w14:textId="77777777" w:rsidR="003853C4" w:rsidRDefault="003853C4" w:rsidP="003853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3B6F" wp14:editId="73020C34">
                <wp:simplePos x="0" y="0"/>
                <wp:positionH relativeFrom="column">
                  <wp:posOffset>748665</wp:posOffset>
                </wp:positionH>
                <wp:positionV relativeFrom="paragraph">
                  <wp:posOffset>53975</wp:posOffset>
                </wp:positionV>
                <wp:extent cx="4562475" cy="32385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238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363D5" id="角丸四角形 2" o:spid="_x0000_s1026" style="position:absolute;left:0;text-align:left;margin-left:58.95pt;margin-top:4.25pt;width:359.2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" filled="f" strokecolor="black [3213]" strokeweight="1.5pt"/>
            </w:pict>
          </mc:Fallback>
        </mc:AlternateContent>
      </w:r>
    </w:p>
    <w:p w14:paraId="556AACC4" w14:textId="77777777" w:rsidR="00D52C2C" w:rsidRDefault="00AC0F5C" w:rsidP="00AC0F5C">
      <w:pPr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B22E6" wp14:editId="4A969CB5">
                <wp:simplePos x="0" y="0"/>
                <wp:positionH relativeFrom="column">
                  <wp:posOffset>1196340</wp:posOffset>
                </wp:positionH>
                <wp:positionV relativeFrom="paragraph">
                  <wp:posOffset>1691640</wp:posOffset>
                </wp:positionV>
                <wp:extent cx="10858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5D76E5" w14:textId="77777777" w:rsidR="003853C4" w:rsidRDefault="003853C4" w:rsidP="003853C4">
                            <w:r>
                              <w:rPr>
                                <w:rFonts w:hint="eastAsia"/>
                              </w:rPr>
                              <w:t>ホチキス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2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4.2pt;margin-top:133.2pt;width:8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" filled="f" stroked="f" strokeweight=".5pt">
                <v:textbox>
                  <w:txbxContent>
                    <w:p w14:paraId="6F5D76E5" w14:textId="77777777" w:rsidR="003853C4" w:rsidRDefault="003853C4" w:rsidP="003853C4">
                      <w:r>
                        <w:rPr>
                          <w:rFonts w:hint="eastAsia"/>
                        </w:rPr>
                        <w:t>ホチキス止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06ACB7" wp14:editId="0E1C9D9C">
                <wp:simplePos x="0" y="0"/>
                <wp:positionH relativeFrom="column">
                  <wp:posOffset>1148715</wp:posOffset>
                </wp:positionH>
                <wp:positionV relativeFrom="paragraph">
                  <wp:posOffset>329565</wp:posOffset>
                </wp:positionV>
                <wp:extent cx="1085850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5525" w14:textId="77777777" w:rsidR="003853C4" w:rsidRDefault="003853C4">
                            <w:r>
                              <w:rPr>
                                <w:rFonts w:hint="eastAsia"/>
                              </w:rPr>
                              <w:t>ホチキス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ACB7" id="テキスト ボックス 5" o:spid="_x0000_s1027" type="#_x0000_t202" style="position:absolute;left:0;text-align:left;margin-left:90.45pt;margin-top:25.95pt;width:85.5pt;height:27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" filled="f" stroked="f" strokeweight=".5pt">
                <v:textbox>
                  <w:txbxContent>
                    <w:p w14:paraId="7AA15525" w14:textId="77777777" w:rsidR="003853C4" w:rsidRDefault="003853C4">
                      <w:r>
                        <w:rPr>
                          <w:rFonts w:hint="eastAsia"/>
                        </w:rPr>
                        <w:t>ホチキス止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D714D4" wp14:editId="2846FAD5">
                <wp:simplePos x="0" y="0"/>
                <wp:positionH relativeFrom="column">
                  <wp:posOffset>3882390</wp:posOffset>
                </wp:positionH>
                <wp:positionV relativeFrom="paragraph">
                  <wp:posOffset>1701165</wp:posOffset>
                </wp:positionV>
                <wp:extent cx="5143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724EA" w14:textId="77777777" w:rsidR="003853C4" w:rsidRDefault="003853C4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14D4" id="テキスト ボックス 4" o:spid="_x0000_s1028" type="#_x0000_t202" style="position:absolute;left:0;text-align:left;margin-left:305.7pt;margin-top:133.95pt;width:40.5pt;height:24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" filled="f" stroked="f" strokeweight=".5pt">
                <v:textbox>
                  <w:txbxContent>
                    <w:p w14:paraId="7E6724EA" w14:textId="77777777" w:rsidR="003853C4" w:rsidRDefault="003853C4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1193EC" wp14:editId="2B6496B5">
                <wp:simplePos x="0" y="0"/>
                <wp:positionH relativeFrom="column">
                  <wp:posOffset>3825240</wp:posOffset>
                </wp:positionH>
                <wp:positionV relativeFrom="paragraph">
                  <wp:posOffset>187325</wp:posOffset>
                </wp:positionV>
                <wp:extent cx="128587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DEE3" w14:textId="77777777" w:rsidR="003853C4" w:rsidRDefault="003853C4">
                            <w:r>
                              <w:rPr>
                                <w:rFonts w:hint="eastAsia"/>
                              </w:rPr>
                              <w:t>余白に捨印（実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93EC" id="テキスト ボックス 3" o:spid="_x0000_s1029" type="#_x0000_t202" style="position:absolute;left:0;text-align:left;margin-left:301.2pt;margin-top:14.75pt;width:101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" filled="f" stroked="f" strokeweight=".5pt">
                <v:textbox>
                  <w:txbxContent>
                    <w:p w14:paraId="5B72DEE3" w14:textId="77777777" w:rsidR="003853C4" w:rsidRDefault="003853C4">
                      <w:r>
                        <w:rPr>
                          <w:rFonts w:hint="eastAsia"/>
                        </w:rPr>
                        <w:t>余白に捨印（実印）</w:t>
                      </w:r>
                    </w:p>
                  </w:txbxContent>
                </v:textbox>
              </v:shape>
            </w:pict>
          </mc:Fallback>
        </mc:AlternateContent>
      </w:r>
      <w:r w:rsidR="003853C4">
        <w:rPr>
          <w:noProof/>
        </w:rPr>
        <w:drawing>
          <wp:inline distT="0" distB="0" distL="0" distR="0" wp14:anchorId="4CF66CA7" wp14:editId="24B326C6">
            <wp:extent cx="1838582" cy="2248214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委任状　説明な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C4">
        <w:rPr>
          <w:rFonts w:hint="eastAsia"/>
        </w:rPr>
        <w:t xml:space="preserve">　　</w:t>
      </w:r>
    </w:p>
    <w:p w14:paraId="7872D183" w14:textId="77777777" w:rsidR="00052FDD" w:rsidRDefault="003F3CB2" w:rsidP="003853C4">
      <w:pPr>
        <w:ind w:firstLineChars="1400" w:firstLine="29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1" behindDoc="0" locked="0" layoutInCell="1" allowOverlap="1" wp14:anchorId="07E3472F" wp14:editId="352E93F7">
                <wp:simplePos x="0" y="0"/>
                <wp:positionH relativeFrom="column">
                  <wp:posOffset>1272540</wp:posOffset>
                </wp:positionH>
                <wp:positionV relativeFrom="paragraph">
                  <wp:posOffset>53975</wp:posOffset>
                </wp:positionV>
                <wp:extent cx="3686175" cy="647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7C46" w14:textId="6315B963" w:rsidR="003853C4" w:rsidRPr="003853C4" w:rsidRDefault="0038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53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任状を一番上にし、その下に</w:t>
                            </w:r>
                            <w:r w:rsidR="00ED7D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款内容</w:t>
                            </w:r>
                            <w:r w:rsidRPr="003853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全文を重ね、ホチキスで綴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472F" id="テキスト ボックス 7" o:spid="_x0000_s1030" type="#_x0000_t202" style="position:absolute;left:0;text-align:left;margin-left:100.2pt;margin-top:4.25pt;width:290.25pt;height:51pt;z-index:251656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" filled="f" stroked="f" strokeweight=".5pt">
                <v:textbox>
                  <w:txbxContent>
                    <w:p w14:paraId="2F657C46" w14:textId="6315B963" w:rsidR="003853C4" w:rsidRPr="003853C4" w:rsidRDefault="003853C4">
                      <w:pPr>
                        <w:rPr>
                          <w:sz w:val="24"/>
                          <w:szCs w:val="24"/>
                        </w:rPr>
                      </w:pPr>
                      <w:r w:rsidRPr="003853C4">
                        <w:rPr>
                          <w:rFonts w:hint="eastAsia"/>
                          <w:sz w:val="24"/>
                          <w:szCs w:val="24"/>
                        </w:rPr>
                        <w:t>委任状を一番上にし、その下に</w:t>
                      </w:r>
                      <w:r w:rsidR="00ED7D63">
                        <w:rPr>
                          <w:rFonts w:hint="eastAsia"/>
                          <w:sz w:val="24"/>
                          <w:szCs w:val="24"/>
                        </w:rPr>
                        <w:t>定款内容</w:t>
                      </w:r>
                      <w:r w:rsidRPr="003853C4">
                        <w:rPr>
                          <w:rFonts w:hint="eastAsia"/>
                          <w:sz w:val="24"/>
                          <w:szCs w:val="24"/>
                        </w:rPr>
                        <w:t>の全文を重ね、ホチキスで綴じ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DC8786" w14:textId="77777777" w:rsidR="00052FDD" w:rsidRDefault="00052FDD" w:rsidP="003853C4">
      <w:pPr>
        <w:ind w:firstLineChars="1400" w:firstLine="2940"/>
      </w:pPr>
    </w:p>
    <w:p w14:paraId="1248001E" w14:textId="77777777" w:rsidR="00052FDD" w:rsidRDefault="00052FDD" w:rsidP="003853C4">
      <w:pPr>
        <w:ind w:firstLineChars="1400" w:firstLine="2940"/>
      </w:pPr>
    </w:p>
    <w:p w14:paraId="6F39299B" w14:textId="77777777" w:rsidR="00052FDD" w:rsidRDefault="00052FDD" w:rsidP="003853C4">
      <w:pPr>
        <w:ind w:firstLineChars="1400" w:firstLine="2940"/>
      </w:pPr>
    </w:p>
    <w:p w14:paraId="7EFE0DAD" w14:textId="77777777" w:rsidR="00052FDD" w:rsidRDefault="003F3CB2" w:rsidP="003853C4">
      <w:pPr>
        <w:ind w:firstLineChars="1400" w:firstLine="294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F45EB" wp14:editId="345A2462">
                <wp:simplePos x="0" y="0"/>
                <wp:positionH relativeFrom="column">
                  <wp:posOffset>2724150</wp:posOffset>
                </wp:positionH>
                <wp:positionV relativeFrom="paragraph">
                  <wp:posOffset>104775</wp:posOffset>
                </wp:positionV>
                <wp:extent cx="733425" cy="1057275"/>
                <wp:effectExtent l="19050" t="0" r="28575" b="4762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57275"/>
                        </a:xfrm>
                        <a:prstGeom prst="downArrow">
                          <a:avLst/>
                        </a:prstGeom>
                        <a:pattFill prst="pct5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3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214.5pt;margin-top:8.25pt;width:57.7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" adj="14108" fillcolor="#4f81bd [3204]" strokecolor="#243f60 [1604]" strokeweight="2pt">
                <v:fill r:id="rId8" o:title="" color2="white [3212]" type="pattern"/>
              </v:shape>
            </w:pict>
          </mc:Fallback>
        </mc:AlternateContent>
      </w:r>
    </w:p>
    <w:p w14:paraId="735F951D" w14:textId="77777777" w:rsidR="00052FDD" w:rsidRDefault="00052FDD" w:rsidP="003853C4">
      <w:pPr>
        <w:ind w:firstLineChars="1400" w:firstLine="2940"/>
        <w:rPr>
          <w:noProof/>
        </w:rPr>
      </w:pPr>
    </w:p>
    <w:p w14:paraId="34E86FB3" w14:textId="77777777" w:rsidR="00052FDD" w:rsidRDefault="00052FDD" w:rsidP="00052FDD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</w:t>
      </w:r>
    </w:p>
    <w:p w14:paraId="5411EABC" w14:textId="77777777" w:rsidR="003F3CB2" w:rsidRDefault="003F3CB2" w:rsidP="00052FDD">
      <w:pPr>
        <w:rPr>
          <w:noProof/>
        </w:rPr>
      </w:pPr>
    </w:p>
    <w:p w14:paraId="4E671DCA" w14:textId="77777777" w:rsidR="003F3CB2" w:rsidRDefault="003F3CB2" w:rsidP="00052FDD">
      <w:pPr>
        <w:rPr>
          <w:noProof/>
        </w:rPr>
      </w:pPr>
    </w:p>
    <w:p w14:paraId="64EEB302" w14:textId="77777777" w:rsidR="00AB4F83" w:rsidRDefault="00AB4F83" w:rsidP="003F3CB2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01329F8B" wp14:editId="0E1F461B">
                <wp:simplePos x="0" y="0"/>
                <wp:positionH relativeFrom="column">
                  <wp:posOffset>3562350</wp:posOffset>
                </wp:positionH>
                <wp:positionV relativeFrom="paragraph">
                  <wp:posOffset>1790700</wp:posOffset>
                </wp:positionV>
                <wp:extent cx="2552700" cy="790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197A" w14:textId="77777777" w:rsidR="00E33574" w:rsidRPr="00E33574" w:rsidRDefault="00E335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335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製本テープで袋とじをした場合は、製本テープと用紙の境目（表と裏）に実印で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9F8B" id="テキスト ボックス 22" o:spid="_x0000_s1031" type="#_x0000_t202" style="position:absolute;left:0;text-align:left;margin-left:280.5pt;margin-top:141pt;width:201pt;height:62.25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" filled="f" stroked="f" strokeweight=".5pt">
                <v:textbox>
                  <w:txbxContent>
                    <w:p w14:paraId="0E7A197A" w14:textId="77777777" w:rsidR="00E33574" w:rsidRPr="00E33574" w:rsidRDefault="00E33574">
                      <w:pPr>
                        <w:rPr>
                          <w:sz w:val="24"/>
                          <w:szCs w:val="24"/>
                        </w:rPr>
                      </w:pPr>
                      <w:r w:rsidRPr="00E33574">
                        <w:rPr>
                          <w:rFonts w:hint="eastAsia"/>
                          <w:sz w:val="24"/>
                          <w:szCs w:val="24"/>
                        </w:rPr>
                        <w:t>製本テープで袋とじをした場合は、製本テープと用紙の境目（表と裏）に実印で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35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12C89" wp14:editId="53A667FC">
                <wp:simplePos x="0" y="0"/>
                <wp:positionH relativeFrom="column">
                  <wp:posOffset>3457575</wp:posOffset>
                </wp:positionH>
                <wp:positionV relativeFrom="paragraph">
                  <wp:posOffset>219075</wp:posOffset>
                </wp:positionV>
                <wp:extent cx="2657475" cy="24955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95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5845F" id="角丸四角形 9" o:spid="_x0000_s1026" style="position:absolute;left:0;text-align:left;margin-left:272.25pt;margin-top:17.25pt;width:209.2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" filled="f" strokecolor="black [3213]" strokeweight="1.5pt"/>
            </w:pict>
          </mc:Fallback>
        </mc:AlternateContent>
      </w:r>
      <w:r w:rsidR="00E335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01965" wp14:editId="630B1247">
                <wp:simplePos x="0" y="0"/>
                <wp:positionH relativeFrom="column">
                  <wp:posOffset>47625</wp:posOffset>
                </wp:positionH>
                <wp:positionV relativeFrom="paragraph">
                  <wp:posOffset>219075</wp:posOffset>
                </wp:positionV>
                <wp:extent cx="2676525" cy="24955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95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65E7" id="角丸四角形 8" o:spid="_x0000_s1026" style="position:absolute;left:0;text-align:left;margin-left:3.75pt;margin-top:17.25pt;width:210.75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" filled="f" strokecolor="black [3213]" strokeweight="1.5pt"/>
            </w:pict>
          </mc:Fallback>
        </mc:AlternateContent>
      </w:r>
      <w:r w:rsidR="00E33574">
        <w:rPr>
          <w:noProof/>
        </w:rPr>
        <w:drawing>
          <wp:inline distT="0" distB="0" distL="0" distR="0" wp14:anchorId="3AC91EC9" wp14:editId="50AEDB90">
            <wp:extent cx="1752845" cy="164805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CB2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F29F548" wp14:editId="67B3C06B">
                <wp:simplePos x="0" y="0"/>
                <wp:positionH relativeFrom="column">
                  <wp:posOffset>257175</wp:posOffset>
                </wp:positionH>
                <wp:positionV relativeFrom="paragraph">
                  <wp:posOffset>1790700</wp:posOffset>
                </wp:positionV>
                <wp:extent cx="2419350" cy="8382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BB99" w14:textId="77777777" w:rsidR="003F3CB2" w:rsidRPr="003F3CB2" w:rsidRDefault="003F3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3C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てのページとページの継ぎ目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F3C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印で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9F548" id="テキスト ボックス 20" o:spid="_x0000_s1032" type="#_x0000_t202" style="position:absolute;left:0;text-align:left;margin-left:20.25pt;margin-top:141pt;width:190.5pt;height:66pt;z-index:251661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" filled="f" stroked="f" strokeweight=".5pt">
                <v:textbox>
                  <w:txbxContent>
                    <w:p w14:paraId="3A1ABB99" w14:textId="77777777" w:rsidR="003F3CB2" w:rsidRPr="003F3CB2" w:rsidRDefault="003F3CB2">
                      <w:pPr>
                        <w:rPr>
                          <w:sz w:val="24"/>
                          <w:szCs w:val="24"/>
                        </w:rPr>
                      </w:pPr>
                      <w:r w:rsidRPr="003F3CB2">
                        <w:rPr>
                          <w:rFonts w:hint="eastAsia"/>
                          <w:sz w:val="24"/>
                          <w:szCs w:val="24"/>
                        </w:rPr>
                        <w:t>全てのページとページの継ぎ目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3F3CB2">
                        <w:rPr>
                          <w:rFonts w:hint="eastAsia"/>
                          <w:sz w:val="24"/>
                          <w:szCs w:val="24"/>
                        </w:rPr>
                        <w:t>実印で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3C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9ACF9" wp14:editId="209DC013">
                <wp:simplePos x="0" y="0"/>
                <wp:positionH relativeFrom="column">
                  <wp:posOffset>2790825</wp:posOffset>
                </wp:positionH>
                <wp:positionV relativeFrom="paragraph">
                  <wp:posOffset>1171575</wp:posOffset>
                </wp:positionV>
                <wp:extent cx="561975" cy="5048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6560" w14:textId="77777777" w:rsidR="00052FDD" w:rsidRPr="003F3CB2" w:rsidRDefault="00052F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3CB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又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ACF9" id="テキスト ボックス 10" o:spid="_x0000_s1033" type="#_x0000_t202" style="position:absolute;left:0;text-align:left;margin-left:219.75pt;margin-top:92.25pt;width:44.2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HtogIAAHs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" filled="f" stroked="f" strokeweight=".5pt">
                <v:textbox>
                  <w:txbxContent>
                    <w:p w14:paraId="26226560" w14:textId="77777777" w:rsidR="00052FDD" w:rsidRPr="003F3CB2" w:rsidRDefault="00052F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3CB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又は</w:t>
                      </w:r>
                    </w:p>
                  </w:txbxContent>
                </v:textbox>
              </v:shape>
            </w:pict>
          </mc:Fallback>
        </mc:AlternateContent>
      </w:r>
      <w:r w:rsidR="00052FDD">
        <w:rPr>
          <w:rFonts w:hint="eastAsia"/>
        </w:rPr>
        <w:t xml:space="preserve">　　　</w:t>
      </w:r>
      <w:r w:rsidR="00AC0F5C">
        <w:rPr>
          <w:rFonts w:hint="eastAsia"/>
        </w:rPr>
        <w:t xml:space="preserve">　　　　　　　</w:t>
      </w:r>
      <w:r w:rsidR="00AC0F5C">
        <w:rPr>
          <w:rFonts w:hint="eastAsia"/>
          <w:noProof/>
        </w:rPr>
        <w:drawing>
          <wp:inline distT="0" distB="0" distL="0" distR="0" wp14:anchorId="5EDE56DE" wp14:editId="12B764CF">
            <wp:extent cx="2095792" cy="163852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DD">
        <w:rPr>
          <w:rFonts w:hint="eastAsia"/>
        </w:rPr>
        <w:t xml:space="preserve">　　　</w:t>
      </w:r>
    </w:p>
    <w:p w14:paraId="345651C2" w14:textId="77777777" w:rsidR="00052FDD" w:rsidRDefault="00052FDD" w:rsidP="003F3CB2">
      <w:pPr>
        <w:ind w:firstLineChars="400" w:firstLine="840"/>
      </w:pPr>
      <w:r>
        <w:rPr>
          <w:rFonts w:hint="eastAsia"/>
        </w:rPr>
        <w:t xml:space="preserve">　　　</w:t>
      </w:r>
    </w:p>
    <w:p w14:paraId="6E8B46E1" w14:textId="77777777" w:rsidR="00AB4F83" w:rsidRDefault="00AB4F83" w:rsidP="003F3CB2">
      <w:pPr>
        <w:ind w:firstLineChars="400" w:firstLine="840"/>
      </w:pPr>
    </w:p>
    <w:p w14:paraId="702B29E9" w14:textId="77777777" w:rsidR="00AB4F83" w:rsidRDefault="00AB4F83" w:rsidP="003F3CB2">
      <w:pPr>
        <w:ind w:firstLineChars="400" w:firstLine="840"/>
      </w:pPr>
    </w:p>
    <w:p w14:paraId="42F3B95E" w14:textId="77777777" w:rsidR="00AB4F83" w:rsidRDefault="00AB4F83" w:rsidP="003F3CB2">
      <w:pPr>
        <w:ind w:firstLineChars="400" w:firstLine="840"/>
      </w:pPr>
    </w:p>
    <w:p w14:paraId="1B1B3061" w14:textId="77777777" w:rsidR="00AB4F83" w:rsidRDefault="00AB4F83" w:rsidP="00AB4F83">
      <w:pPr>
        <w:ind w:firstLineChars="67" w:firstLine="141"/>
      </w:pPr>
    </w:p>
    <w:p w14:paraId="7D1BBBEC" w14:textId="77777777" w:rsidR="00AB4F83" w:rsidRDefault="00AB4F83" w:rsidP="00AB4F83">
      <w:pPr>
        <w:ind w:firstLineChars="67" w:firstLine="161"/>
        <w:jc w:val="center"/>
        <w:rPr>
          <w:sz w:val="24"/>
          <w:szCs w:val="24"/>
        </w:rPr>
      </w:pPr>
    </w:p>
    <w:p w14:paraId="2C053FE7" w14:textId="77777777" w:rsidR="00AB4F83" w:rsidRPr="00AB4F83" w:rsidRDefault="00AB4F83" w:rsidP="00AB4F83">
      <w:pPr>
        <w:ind w:firstLineChars="67" w:firstLine="161"/>
        <w:jc w:val="center"/>
        <w:rPr>
          <w:sz w:val="24"/>
          <w:szCs w:val="24"/>
        </w:rPr>
      </w:pPr>
      <w:r w:rsidRPr="00AB4F83">
        <w:rPr>
          <w:rFonts w:hint="eastAsia"/>
          <w:sz w:val="24"/>
          <w:szCs w:val="24"/>
        </w:rPr>
        <w:t>※委任者が複数名の時は、それぞれの実印で捨印・割印してください。</w:t>
      </w:r>
    </w:p>
    <w:sectPr w:rsidR="00AB4F83" w:rsidRPr="00AB4F83" w:rsidSect="00AC0F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637E" w14:textId="77777777" w:rsidR="00ED7D63" w:rsidRDefault="00ED7D63" w:rsidP="00ED7D63">
      <w:r>
        <w:separator/>
      </w:r>
    </w:p>
  </w:endnote>
  <w:endnote w:type="continuationSeparator" w:id="0">
    <w:p w14:paraId="245E24E8" w14:textId="77777777" w:rsidR="00ED7D63" w:rsidRDefault="00ED7D63" w:rsidP="00ED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0ABB" w14:textId="77777777" w:rsidR="00ED7D63" w:rsidRDefault="00ED7D63" w:rsidP="00ED7D63">
      <w:r>
        <w:separator/>
      </w:r>
    </w:p>
  </w:footnote>
  <w:footnote w:type="continuationSeparator" w:id="0">
    <w:p w14:paraId="7921788C" w14:textId="77777777" w:rsidR="00ED7D63" w:rsidRDefault="00ED7D63" w:rsidP="00ED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3C4"/>
    <w:rsid w:val="00052FDD"/>
    <w:rsid w:val="003853C4"/>
    <w:rsid w:val="003F3CB2"/>
    <w:rsid w:val="00AB4F83"/>
    <w:rsid w:val="00AC0F5C"/>
    <w:rsid w:val="00AF2ECE"/>
    <w:rsid w:val="00D52C2C"/>
    <w:rsid w:val="00E33574"/>
    <w:rsid w:val="00E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A15AB"/>
  <w15:docId w15:val="{01B28159-70A5-4101-A0D2-4730A28E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5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D63"/>
  </w:style>
  <w:style w:type="paragraph" w:styleId="a7">
    <w:name w:val="footer"/>
    <w:basedOn w:val="a"/>
    <w:link w:val="a8"/>
    <w:uiPriority w:val="99"/>
    <w:unhideWhenUsed/>
    <w:rsid w:val="00ED7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6EF6-C80F-40B7-876E-758FF4A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</cp:lastModifiedBy>
  <cp:revision>3</cp:revision>
  <cp:lastPrinted>2015-03-12T12:21:00Z</cp:lastPrinted>
  <dcterms:created xsi:type="dcterms:W3CDTF">2015-03-12T12:23:00Z</dcterms:created>
  <dcterms:modified xsi:type="dcterms:W3CDTF">2020-06-03T01:08:00Z</dcterms:modified>
</cp:coreProperties>
</file>